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3B66AD">
      <w:pPr>
        <w:ind w:firstLine="720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81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3B66AD" w:rsidP="003B66AD">
      <w:pPr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5C3981">
        <w:rPr>
          <w:rFonts w:ascii="Comic Sans MS" w:hAnsi="Comic Sans MS"/>
          <w:b/>
          <w:i/>
          <w:sz w:val="56"/>
          <w:szCs w:val="56"/>
        </w:rPr>
        <w:t>9</w:t>
      </w:r>
      <w:r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3B66AD">
      <w:pPr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5C3981">
        <w:rPr>
          <w:rFonts w:ascii="Comic Sans MS" w:eastAsia="Times New Roman" w:hAnsi="Comic Sans MS" w:cs="Arial"/>
          <w:sz w:val="32"/>
          <w:szCs w:val="32"/>
        </w:rPr>
        <w:t>Max Breadsticks OR Turkey Ham and Cheese Slider.</w:t>
      </w:r>
    </w:p>
    <w:p w:rsidR="003B66AD" w:rsidRDefault="003B66A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Hey Juniors and Seniors, </w:t>
      </w:r>
      <w:r w:rsidR="005C3981">
        <w:rPr>
          <w:rFonts w:ascii="Comic Sans MS" w:eastAsia="Times New Roman" w:hAnsi="Comic Sans MS" w:cs="Arial"/>
          <w:sz w:val="32"/>
          <w:szCs w:val="32"/>
        </w:rPr>
        <w:t>TODAY</w:t>
      </w:r>
      <w:r>
        <w:rPr>
          <w:rFonts w:ascii="Comic Sans MS" w:eastAsia="Times New Roman" w:hAnsi="Comic Sans MS" w:cs="Arial"/>
          <w:sz w:val="32"/>
          <w:szCs w:val="32"/>
        </w:rPr>
        <w:t xml:space="preserve"> is the next class meeting.  Juniors will meet in A15, Conference Room and Seniors will meet in A14. Meeting time is 3:05pm</w:t>
      </w:r>
    </w:p>
    <w:p w:rsidR="003B66AD" w:rsidRDefault="003B66A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Boys’ track begins next week.  There will be an </w:t>
      </w:r>
      <w:bookmarkStart w:id="0" w:name="_GoBack"/>
      <w:bookmarkEnd w:id="0"/>
      <w:r>
        <w:rPr>
          <w:rFonts w:ascii="Comic Sans MS" w:eastAsia="Times New Roman" w:hAnsi="Comic Sans MS" w:cs="Arial"/>
          <w:sz w:val="32"/>
          <w:szCs w:val="32"/>
        </w:rPr>
        <w:t xml:space="preserve">informational meeting </w:t>
      </w:r>
      <w:r w:rsidR="005C3981">
        <w:rPr>
          <w:rFonts w:ascii="Comic Sans MS" w:eastAsia="Times New Roman" w:hAnsi="Comic Sans MS" w:cs="Arial"/>
          <w:sz w:val="32"/>
          <w:szCs w:val="32"/>
        </w:rPr>
        <w:t>TOMORROW</w:t>
      </w:r>
      <w:r>
        <w:rPr>
          <w:rFonts w:ascii="Comic Sans MS" w:eastAsia="Times New Roman" w:hAnsi="Comic Sans MS" w:cs="Arial"/>
          <w:sz w:val="32"/>
          <w:szCs w:val="32"/>
        </w:rPr>
        <w:t xml:space="preserve"> after school on the basement track at 3:05pm</w:t>
      </w:r>
    </w:p>
    <w:p w:rsidR="003B66AD" w:rsidRPr="003B66AD" w:rsidRDefault="003B66AD" w:rsidP="003B66A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B66AD">
        <w:rPr>
          <w:rFonts w:ascii="Comic Sans MS" w:eastAsia="Times New Roman" w:hAnsi="Comic Sans MS" w:cs="Times New Roman"/>
          <w:sz w:val="32"/>
          <w:szCs w:val="32"/>
        </w:rPr>
        <w:t>Football will have an information meeting this Friday from 3-3:30 in the indoor track. Please plan to attend if you are going to join the team for the 2024 season. </w:t>
      </w:r>
    </w:p>
    <w:p w:rsidR="003B66AD" w:rsidRPr="003B66AD" w:rsidRDefault="003B66AD" w:rsidP="003B66A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B66AD">
        <w:rPr>
          <w:rFonts w:ascii="Comic Sans MS" w:eastAsia="Times New Roman" w:hAnsi="Comic Sans MS" w:cs="Times New Roman"/>
          <w:sz w:val="32"/>
          <w:szCs w:val="32"/>
        </w:rPr>
        <w:t xml:space="preserve">Girls' there is a new Club arriving here at Larkin. Are you a leader? Do you want to learn what it takes to be a coach and have the opportunity to learn more about leading team sports?  If so, Join Royal Game Changers! For more information see Coach Ray or Coach </w:t>
      </w:r>
      <w:proofErr w:type="spellStart"/>
      <w:r w:rsidRPr="003B66AD">
        <w:rPr>
          <w:rFonts w:ascii="Comic Sans MS" w:eastAsia="Times New Roman" w:hAnsi="Comic Sans MS" w:cs="Times New Roman"/>
          <w:sz w:val="32"/>
          <w:szCs w:val="32"/>
        </w:rPr>
        <w:t>Lauesen</w:t>
      </w:r>
      <w:proofErr w:type="spellEnd"/>
      <w:r w:rsidRPr="003B66AD">
        <w:rPr>
          <w:rFonts w:ascii="Comic Sans MS" w:eastAsia="Times New Roman" w:hAnsi="Comic Sans MS" w:cs="Times New Roman"/>
          <w:sz w:val="32"/>
          <w:szCs w:val="32"/>
        </w:rPr>
        <w:t>.</w:t>
      </w:r>
    </w:p>
    <w:p w:rsidR="003B66AD" w:rsidRPr="005C3981" w:rsidRDefault="003B66AD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 xml:space="preserve">Girls Track will have an information meeting </w:t>
      </w:r>
      <w:r w:rsidR="005C3981">
        <w:rPr>
          <w:rFonts w:ascii="Comic Sans MS" w:eastAsia="Times New Roman" w:hAnsi="Comic Sans MS" w:cs="Arial"/>
          <w:iCs/>
          <w:color w:val="222222"/>
          <w:sz w:val="32"/>
          <w:szCs w:val="32"/>
        </w:rPr>
        <w:t xml:space="preserve">TOMORROW </w:t>
      </w:r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 xml:space="preserve">from 3-3:30pm in room B110. Please plan to attend if you are going to join the team this year. See Coach Carey, Coach </w:t>
      </w:r>
      <w:proofErr w:type="spellStart"/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>Lauesen</w:t>
      </w:r>
      <w:proofErr w:type="spellEnd"/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>, or Coach Ray if you cannot attend this meeting</w:t>
      </w:r>
      <w:r w:rsidRPr="003B66AD">
        <w:rPr>
          <w:rFonts w:ascii="Comic Sans MS" w:eastAsia="Times New Roman" w:hAnsi="Comic Sans MS" w:cs="Arial"/>
          <w:i/>
          <w:iCs/>
          <w:color w:val="222222"/>
          <w:sz w:val="32"/>
          <w:szCs w:val="32"/>
        </w:rPr>
        <w:t>. </w:t>
      </w:r>
    </w:p>
    <w:p w:rsidR="005C3981" w:rsidRDefault="005C3981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iCs/>
          <w:color w:val="222222"/>
          <w:sz w:val="32"/>
          <w:szCs w:val="32"/>
        </w:rPr>
        <w:lastRenderedPageBreak/>
        <w:t>Softball will be having a mandatory meeting on Wednesday, January 24</w:t>
      </w:r>
      <w:r w:rsidRPr="005C3981">
        <w:rPr>
          <w:rFonts w:ascii="Comic Sans MS" w:eastAsia="Times New Roman" w:hAnsi="Comic Sans MS" w:cs="Arial"/>
          <w:iCs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iCs/>
          <w:color w:val="222222"/>
          <w:sz w:val="32"/>
          <w:szCs w:val="32"/>
        </w:rPr>
        <w:t xml:space="preserve"> at 3</w:t>
      </w:r>
      <w:r w:rsidRPr="005C3981">
        <w:rPr>
          <w:rFonts w:ascii="Comic Sans MS" w:eastAsia="Times New Roman" w:hAnsi="Comic Sans MS" w:cs="Arial"/>
          <w:color w:val="222222"/>
          <w:sz w:val="32"/>
          <w:szCs w:val="32"/>
        </w:rPr>
        <w:t>: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10pm in A20.</w:t>
      </w:r>
    </w:p>
    <w:p w:rsidR="005C3981" w:rsidRPr="005C3981" w:rsidRDefault="005C3981" w:rsidP="00164C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32"/>
          <w:szCs w:val="32"/>
        </w:rPr>
      </w:pPr>
      <w:r w:rsidRPr="005C3981">
        <w:rPr>
          <w:rFonts w:ascii="Comic Sans MS" w:hAnsi="Comic Sans MS" w:cs="Arial"/>
          <w:color w:val="222222"/>
          <w:sz w:val="32"/>
          <w:szCs w:val="32"/>
        </w:rPr>
        <w:t>AFTER SCHOOL HOMEWORK HELP STARTING TUESDAY JANUARY 16</w:t>
      </w:r>
      <w:r w:rsidRPr="005C3981">
        <w:rPr>
          <w:rFonts w:ascii="Comic Sans MS" w:hAnsi="Comic Sans MS" w:cs="Arial"/>
          <w:color w:val="222222"/>
          <w:sz w:val="32"/>
          <w:szCs w:val="32"/>
        </w:rPr>
        <w:t xml:space="preserve">.  </w:t>
      </w:r>
      <w:r w:rsidRPr="005C3981">
        <w:rPr>
          <w:rFonts w:ascii="Comic Sans MS" w:hAnsi="Comic Sans MS" w:cs="Arial"/>
          <w:color w:val="222222"/>
          <w:sz w:val="32"/>
          <w:szCs w:val="32"/>
        </w:rPr>
        <w:t>Come after school in the library to get help with any class at the 9th Period Royal Academic HUB. You can also come for a quiet place to work independently. With this extra support, you can be on top of all your assignments from the very start. We will be there Mondays through Thursdays from 3:00-4:30pm in the library.</w:t>
      </w:r>
    </w:p>
    <w:p w:rsidR="005C3981" w:rsidRPr="005C3981" w:rsidRDefault="005C3981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5C3981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I</w:t>
      </w:r>
      <w:r w:rsidRPr="005C3981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>n-person Auditions for Larkin's annual Talent Show will be after school on January 22nd and 24th. Anyone who performs will have a chance to represent Larkin and compete for prizes at the U-46 Talent Fest in March. To sign-up for in person auditions, or to find more information, like how to submit a recorded audition, see the posting on the bulletin board outside the Black Box Theatre. </w:t>
      </w:r>
    </w:p>
    <w:p w:rsidR="006207B2" w:rsidRPr="005C3981" w:rsidRDefault="006207B2" w:rsidP="003B66AD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5C398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38E63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F14C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8A2-941F-4DBF-9BDC-4AA9B3B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1-09T13:53:00Z</dcterms:created>
  <dcterms:modified xsi:type="dcterms:W3CDTF">2024-01-09T13:53:00Z</dcterms:modified>
</cp:coreProperties>
</file>